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B7E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рактивные закладки </w:t>
      </w:r>
      <w:proofErr w:type="spellStart"/>
      <w:r w:rsidRPr="003F5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ogleKeep</w:t>
      </w:r>
      <w:proofErr w:type="spellEnd"/>
      <w:r w:rsidRPr="003F5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3F5B7E">
        <w:rPr>
          <w:rFonts w:ascii="Times New Roman" w:hAnsi="Times New Roman" w:cs="Times New Roman"/>
          <w:b/>
          <w:sz w:val="28"/>
          <w:szCs w:val="28"/>
          <w:u w:val="single"/>
        </w:rPr>
        <w:t>для обучающихся</w:t>
      </w: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036185" cy="285752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989" t="25139" r="67211" b="4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66" cy="285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231811" cy="3038475"/>
            <wp:effectExtent l="19050" t="0" r="6939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021" t="25353" r="67342" b="4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77" cy="303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део 1</w:t>
      </w: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B7E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5324475" cy="2966147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9172" b="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6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део 2</w:t>
      </w: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403458" cy="3162300"/>
            <wp:effectExtent l="19050" t="0" r="6742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9973" b="-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12" cy="315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40" w:rsidRDefault="00F37240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240" w:rsidRDefault="00F37240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240" w:rsidRDefault="00F37240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240" w:rsidRDefault="00F37240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240" w:rsidRDefault="00F37240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F37240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део 3</w:t>
      </w:r>
    </w:p>
    <w:p w:rsidR="00F37240" w:rsidRDefault="00F37240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210175" cy="3039441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813" b="-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3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40" w:rsidRDefault="00F37240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F37240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део 4</w:t>
      </w:r>
    </w:p>
    <w:p w:rsidR="003F5B7E" w:rsidRDefault="00F37240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094681" cy="2800350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9653" b="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81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B7E" w:rsidRPr="003F5B7E" w:rsidRDefault="003F5B7E" w:rsidP="003F5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F5B7E" w:rsidRPr="003F5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F5B7E"/>
    <w:rsid w:val="003F5B7E"/>
    <w:rsid w:val="00F3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61D8-0782-4FE6-A40D-4855C81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RgaViY</dc:creator>
  <cp:keywords/>
  <dc:description/>
  <cp:lastModifiedBy>LeHaRgaViY</cp:lastModifiedBy>
  <cp:revision>2</cp:revision>
  <dcterms:created xsi:type="dcterms:W3CDTF">2018-11-01T16:14:00Z</dcterms:created>
  <dcterms:modified xsi:type="dcterms:W3CDTF">2018-11-01T16:30:00Z</dcterms:modified>
</cp:coreProperties>
</file>